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8C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14C7FF9" w14:textId="77777777" w:rsidR="00607627" w:rsidRPr="00607627" w:rsidRDefault="000B193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ED63099" w14:textId="77777777" w:rsidR="00607627" w:rsidRPr="00607627" w:rsidRDefault="000B193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A133FD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32209" w14:paraId="6F2F3B3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F83ED6D" w14:textId="77777777" w:rsidR="00E71C29" w:rsidRPr="00393422" w:rsidRDefault="000B193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338206D" w14:textId="77777777" w:rsidR="00E71C29" w:rsidRDefault="000B193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5/16</w:t>
            </w:r>
          </w:p>
          <w:p w14:paraId="2B40C76C" w14:textId="77777777" w:rsidR="00E71C29" w:rsidRPr="00393422" w:rsidRDefault="000B193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74313">
              <w:rPr>
                <w:rFonts w:cs="Arial"/>
                <w:color w:val="000000"/>
                <w:szCs w:val="22"/>
              </w:rPr>
              <w:t>(prot. Nr.16, 36.</w:t>
            </w:r>
            <w:r w:rsidRPr="00D7431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1FED98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8EB433E" w14:textId="77777777" w:rsidR="00D74313" w:rsidRPr="00D74313" w:rsidRDefault="000B1935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74313">
        <w:rPr>
          <w:rFonts w:cs="Arial"/>
          <w:szCs w:val="22"/>
        </w:rPr>
        <w:t>Par atļauju Gaļinai Skorobogatovai savienot</w:t>
      </w:r>
    </w:p>
    <w:p w14:paraId="647F7465" w14:textId="77777777" w:rsidR="00D74313" w:rsidRPr="00D74313" w:rsidRDefault="000B1935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74313">
        <w:rPr>
          <w:rFonts w:cs="Arial"/>
          <w:szCs w:val="22"/>
        </w:rPr>
        <w:t>amatus</w:t>
      </w:r>
    </w:p>
    <w:p w14:paraId="08A1337E" w14:textId="77777777" w:rsidR="00D74313" w:rsidRPr="00D74313" w:rsidRDefault="00D74313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B41125C" w14:textId="77777777" w:rsidR="00D74313" w:rsidRPr="00D74313" w:rsidRDefault="00D74313" w:rsidP="00D743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7A6A25FD" w14:textId="77777777" w:rsidR="00D74313" w:rsidRPr="00D74313" w:rsidRDefault="000B1935" w:rsidP="00D743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D74313">
        <w:rPr>
          <w:rFonts w:cs="Arial"/>
          <w:color w:val="000000"/>
          <w:szCs w:val="22"/>
        </w:rPr>
        <w:t xml:space="preserve">Pamatojoties uz likuma "Par interešu konflikta novēršanu valsts amatpersonu darbībā" 7.panta </w:t>
      </w:r>
      <w:r w:rsidRPr="00D74313">
        <w:rPr>
          <w:rFonts w:cs="Arial"/>
          <w:color w:val="000000"/>
          <w:szCs w:val="22"/>
        </w:rPr>
        <w:t>ceturto daļu, 8.</w:t>
      </w:r>
      <w:r w:rsidRPr="00D74313">
        <w:rPr>
          <w:rFonts w:cs="Arial"/>
          <w:color w:val="000000"/>
          <w:szCs w:val="22"/>
          <w:vertAlign w:val="superscript"/>
        </w:rPr>
        <w:t>1</w:t>
      </w:r>
      <w:r w:rsidRPr="00D74313">
        <w:rPr>
          <w:rFonts w:cs="Arial"/>
          <w:color w:val="000000"/>
          <w:szCs w:val="22"/>
        </w:rPr>
        <w:t xml:space="preserve"> panta piekto daļu un izskatot Gaļinas Skorobogatovas 2021.gada 6.decembra iesniegumu, Liepājas valstspilsētas pašvaldības dome </w:t>
      </w:r>
      <w:r w:rsidRPr="00D74313">
        <w:rPr>
          <w:rFonts w:cs="Arial"/>
          <w:b/>
          <w:color w:val="000000"/>
          <w:szCs w:val="22"/>
        </w:rPr>
        <w:t>nolemj</w:t>
      </w:r>
      <w:r w:rsidRPr="00D74313">
        <w:rPr>
          <w:rFonts w:cs="Arial"/>
          <w:b/>
          <w:bCs/>
          <w:color w:val="000000"/>
          <w:szCs w:val="22"/>
        </w:rPr>
        <w:t>:</w:t>
      </w:r>
    </w:p>
    <w:p w14:paraId="5540618E" w14:textId="77777777" w:rsidR="00D74313" w:rsidRPr="00D74313" w:rsidRDefault="00D74313" w:rsidP="00D743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21EB6E29" w14:textId="77777777" w:rsidR="00D74313" w:rsidRPr="00D74313" w:rsidRDefault="000B1935" w:rsidP="00D74313">
      <w:pPr>
        <w:ind w:firstLine="720"/>
        <w:jc w:val="both"/>
        <w:rPr>
          <w:rFonts w:cs="Arial"/>
          <w:szCs w:val="22"/>
        </w:rPr>
      </w:pPr>
      <w:r w:rsidRPr="00D74313">
        <w:rPr>
          <w:rFonts w:cs="Arial"/>
          <w:color w:val="000000"/>
          <w:szCs w:val="22"/>
        </w:rPr>
        <w:t xml:space="preserve">Atļaut Gaļinai Skorobogatovai savienot </w:t>
      </w:r>
      <w:r w:rsidRPr="00D74313">
        <w:rPr>
          <w:rFonts w:cs="Arial"/>
          <w:szCs w:val="22"/>
        </w:rPr>
        <w:t xml:space="preserve">Liepājas 3.pamatskolas direktores amatu ar Liepājas valstspilsētas pašvaldības Izglītības komisijas locekles amatu. </w:t>
      </w:r>
    </w:p>
    <w:p w14:paraId="5FEDF21C" w14:textId="77777777" w:rsidR="00D74313" w:rsidRPr="00D74313" w:rsidRDefault="00D74313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6E067F" w14:textId="77777777" w:rsidR="00D74313" w:rsidRPr="00D74313" w:rsidRDefault="00D74313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FC0650" w14:textId="77777777" w:rsidR="00D74313" w:rsidRPr="00D74313" w:rsidRDefault="00D74313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32209" w14:paraId="02BE6934" w14:textId="77777777" w:rsidTr="004F161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AEC2D" w14:textId="77777777" w:rsidR="00D74313" w:rsidRPr="00D74313" w:rsidRDefault="000B1935" w:rsidP="00D7431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7431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C934E44" w14:textId="77777777" w:rsidR="00D74313" w:rsidRPr="00D74313" w:rsidRDefault="000B1935" w:rsidP="00D74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74313">
              <w:rPr>
                <w:rFonts w:cs="Arial"/>
                <w:szCs w:val="22"/>
              </w:rPr>
              <w:t>Gunārs Ansiņš</w:t>
            </w:r>
          </w:p>
          <w:p w14:paraId="1A2E7154" w14:textId="77777777" w:rsidR="00D74313" w:rsidRPr="00D74313" w:rsidRDefault="00D74313" w:rsidP="00D74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32209" w14:paraId="54A596D6" w14:textId="77777777" w:rsidTr="004F161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D6A085" w14:textId="77777777" w:rsidR="00D74313" w:rsidRPr="00D74313" w:rsidRDefault="000B1935" w:rsidP="00D7431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7431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8E3BE" w14:textId="77777777" w:rsidR="00D74313" w:rsidRPr="00D74313" w:rsidRDefault="000B1935" w:rsidP="00D74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74313">
              <w:rPr>
                <w:rFonts w:cs="Arial"/>
                <w:color w:val="000000"/>
                <w:szCs w:val="22"/>
              </w:rPr>
              <w:t>Gaļinai Skorobogatovai, Kapitālsabiedrību pārvaldības uzraudzības un revīzijas daļai</w:t>
            </w:r>
          </w:p>
        </w:tc>
      </w:tr>
    </w:tbl>
    <w:p w14:paraId="6F986D06" w14:textId="77777777" w:rsidR="00D74313" w:rsidRPr="00D74313" w:rsidRDefault="00D74313" w:rsidP="00D7431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74313" w:rsidRPr="00D7431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F66B" w14:textId="77777777" w:rsidR="000B1935" w:rsidRDefault="000B1935">
      <w:r>
        <w:separator/>
      </w:r>
    </w:p>
  </w:endnote>
  <w:endnote w:type="continuationSeparator" w:id="0">
    <w:p w14:paraId="43E655E8" w14:textId="77777777" w:rsidR="000B1935" w:rsidRDefault="000B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4B53" w14:textId="77777777" w:rsidR="00E90D4C" w:rsidRPr="00765476" w:rsidRDefault="00E90D4C" w:rsidP="006E5122">
    <w:pPr>
      <w:pStyle w:val="Footer"/>
      <w:jc w:val="both"/>
    </w:pPr>
  </w:p>
  <w:p w14:paraId="2B7E9E46" w14:textId="77777777" w:rsidR="00E32209" w:rsidRDefault="000B193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621A" w14:textId="77777777" w:rsidR="00E32209" w:rsidRDefault="000B193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B063" w14:textId="77777777" w:rsidR="000B1935" w:rsidRDefault="000B1935">
      <w:r>
        <w:separator/>
      </w:r>
    </w:p>
  </w:footnote>
  <w:footnote w:type="continuationSeparator" w:id="0">
    <w:p w14:paraId="7C200070" w14:textId="77777777" w:rsidR="000B1935" w:rsidRDefault="000B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9E1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938C" w14:textId="77777777" w:rsidR="00EB209C" w:rsidRPr="00AE2B38" w:rsidRDefault="000B193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4509912" wp14:editId="130D1F4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96393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4E95" w14:textId="77777777" w:rsidR="00EB209C" w:rsidRPr="00356E0F" w:rsidRDefault="000B193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973732F" w14:textId="77777777" w:rsidR="001002D7" w:rsidRDefault="000B193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D16AFB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F766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A96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4E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9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20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742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4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2F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2C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6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89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2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0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3E6C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47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4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6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C8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C2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3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EB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A5268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13CE3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F617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D418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1E863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9635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42C8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9ED1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A26D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B22F2D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ECEAF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6D8CA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B0C962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CCAC0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C5A98E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1497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423E2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6D88C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7F892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E56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AAE2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85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CA9B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26B0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000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5AC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6CC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A0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C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81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23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A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B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9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C5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CF2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0E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0B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03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C7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1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A8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B3CFC4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53650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3ECDA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FA0669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68A0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0631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818A9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7A97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4606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6F7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1935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6249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FCA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07BBA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7AF2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85EAD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313"/>
    <w:rsid w:val="00D74C7C"/>
    <w:rsid w:val="00D7566E"/>
    <w:rsid w:val="00D85128"/>
    <w:rsid w:val="00D8526D"/>
    <w:rsid w:val="00D95963"/>
    <w:rsid w:val="00DB58CA"/>
    <w:rsid w:val="00DB7F3E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209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6969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481E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CA1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C2F-DE24-44DE-B0EC-827E14D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3:00Z</dcterms:created>
  <dcterms:modified xsi:type="dcterms:W3CDTF">2021-12-23T11:53:00Z</dcterms:modified>
</cp:coreProperties>
</file>